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19" w:rsidRPr="00042E19" w:rsidRDefault="000D0E19" w:rsidP="000D0E19">
      <w:pPr>
        <w:shd w:val="clear" w:color="auto" w:fill="FFFFFF"/>
        <w:spacing w:after="0" w:line="215" w:lineRule="atLeast"/>
        <w:rPr>
          <w:rFonts w:ascii="Tahoma" w:eastAsia="Times New Roman" w:hAnsi="Tahoma" w:cs="Tahoma"/>
          <w:b/>
          <w:bCs/>
          <w:caps/>
          <w:color w:val="0D0D0D" w:themeColor="text1" w:themeTint="F2"/>
          <w:sz w:val="24"/>
          <w:szCs w:val="24"/>
          <w:lang w:eastAsia="ru-RU"/>
        </w:rPr>
      </w:pPr>
      <w:r w:rsidRPr="00042E19">
        <w:rPr>
          <w:rFonts w:ascii="Tahoma" w:eastAsia="Times New Roman" w:hAnsi="Tahoma" w:cs="Tahoma"/>
          <w:b/>
          <w:bCs/>
          <w:caps/>
          <w:color w:val="0D0D0D" w:themeColor="text1" w:themeTint="F2"/>
          <w:sz w:val="24"/>
          <w:szCs w:val="24"/>
          <w:lang w:eastAsia="ru-RU"/>
        </w:rPr>
        <w:t>ДОГОВОР РЕЗЕРВИРОВАНИЯ</w:t>
      </w:r>
      <w:r w:rsidR="006C1C4E">
        <w:rPr>
          <w:rFonts w:ascii="Tahoma" w:eastAsia="Times New Roman" w:hAnsi="Tahoma" w:cs="Tahoma"/>
          <w:b/>
          <w:bCs/>
          <w:caps/>
          <w:color w:val="0D0D0D" w:themeColor="text1" w:themeTint="F2"/>
          <w:sz w:val="24"/>
          <w:szCs w:val="24"/>
          <w:lang w:eastAsia="ru-RU"/>
        </w:rPr>
        <w:t xml:space="preserve"> котенка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D0E19" w:rsidRPr="000D0E19" w:rsidTr="000D0E1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auto"/>
              <w:tblInd w:w="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65"/>
            </w:tblGrid>
            <w:tr w:rsidR="000D0E19" w:rsidRPr="000D0E19" w:rsidTr="000D0E19">
              <w:tc>
                <w:tcPr>
                  <w:tcW w:w="0" w:type="auto"/>
                  <w:hideMark/>
                </w:tcPr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                                                                                          </w:t>
                  </w:r>
                  <w:r w:rsidR="00142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    от </w:t>
                  </w:r>
                  <w:r w:rsidR="001422CC"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_</w:t>
                  </w:r>
                  <w:r w:rsidR="004214E0"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  <w:r w:rsidR="004214E0"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  <w:r w:rsidR="001422CC"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</w:t>
                  </w:r>
                  <w:r w:rsidR="00142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____</w:t>
                  </w:r>
                  <w:r w:rsidR="004214E0"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  <w:r w:rsidR="00142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 2016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  <w:r w:rsidR="00C031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нкт-Петербург</w:t>
                  </w:r>
                </w:p>
                <w:p w:rsidR="001422CC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говор заклю</w:t>
                  </w:r>
                  <w:r w:rsid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н между питомником</w:t>
                  </w:r>
                  <w:r w:rsid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</w:t>
                  </w:r>
                  <w:r w:rsid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Leo</w:t>
                  </w:r>
                  <w:r w:rsidR="00A302FF" w:rsidRPr="00A302FF">
                    <w:rPr>
                      <w:rFonts w:ascii="Segoe Print" w:eastAsia="Times New Roman" w:hAnsi="Segoe Print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Mini</w:t>
                  </w:r>
                  <w:r w:rsid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Pard</w:t>
                  </w:r>
                  <w:r w:rsidR="00A302FF" w:rsidRP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в лице Заводчика</w:t>
                  </w:r>
                </w:p>
                <w:p w:rsidR="000D0E19" w:rsidRPr="001422CC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 </w:t>
                  </w:r>
                  <w:r w:rsid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.И.О.)__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                      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</w:t>
                  </w:r>
                  <w:r w:rsid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</w:t>
                  </w:r>
                  <w:r w:rsidR="00142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</w:t>
                  </w:r>
                  <w:r w:rsidR="00142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</w:t>
                  </w:r>
                  <w:r w:rsidR="001422C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,</w:t>
                  </w:r>
                </w:p>
                <w:p w:rsidR="000D0E19" w:rsidRPr="000D0E19" w:rsidRDefault="002766CB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: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                                        </w:t>
                  </w:r>
                  <w:r w:rsid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, дом. 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</w:t>
                  </w:r>
                  <w:r w:rsid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, кв.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,</w:t>
                  </w:r>
                </w:p>
                <w:p w:rsidR="007341CE" w:rsidRPr="006E5906" w:rsidRDefault="00A302FF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</w:t>
                  </w:r>
                  <w:r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. </w:t>
                  </w:r>
                  <w:r w:rsidR="00CA7C1B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 xml:space="preserve">                         </w:t>
                  </w:r>
                  <w:r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__</w:t>
                  </w:r>
                  <w:r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 xml:space="preserve"> </w:t>
                  </w:r>
                  <w:r w:rsidR="000D0E19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______, </w:t>
                  </w:r>
                  <w:r w:rsidR="00734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</w:t>
                  </w:r>
                  <w:r w:rsidR="007341CE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-</w:t>
                  </w:r>
                  <w:r w:rsidR="00734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ail</w:t>
                  </w:r>
                  <w:r w:rsidR="007341CE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7341CE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 xml:space="preserve">  </w:t>
                  </w:r>
                  <w:r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 xml:space="preserve">       </w:t>
                  </w:r>
                  <w:hyperlink r:id="rId7" w:history="1">
                    <w:r w:rsidRPr="00160792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w:t>minipard</w:t>
                    </w:r>
                    <w:r w:rsidRPr="006E590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w:t>@</w:t>
                    </w:r>
                    <w:r w:rsidRPr="00160792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w:t>yandex</w:t>
                    </w:r>
                    <w:r w:rsidRPr="006E5906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w:t>.</w:t>
                    </w:r>
                    <w:r w:rsidRPr="00160792">
                      <w:rPr>
                        <w:rStyle w:val="ab"/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w:t>ru</w:t>
                    </w:r>
                  </w:hyperlink>
                  <w:r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 xml:space="preserve">     </w:t>
                  </w:r>
                  <w:r w:rsidR="007341CE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 xml:space="preserve">                                   .</w:t>
                  </w:r>
                </w:p>
                <w:p w:rsidR="000D0E19" w:rsidRPr="00E36305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Покупателем (Ф.И.О.) ___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</w:t>
                  </w:r>
                  <w:r w:rsidR="00E36305" w:rsidRPr="00E36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</w:t>
                  </w:r>
                  <w:r w:rsidR="00734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                            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_____________________________________</w:t>
                  </w:r>
                </w:p>
                <w:p w:rsidR="000D0E19" w:rsidRPr="000D0E19" w:rsidRDefault="00CA7C1B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живающим (щей) по </w:t>
                  </w:r>
                  <w:r w:rsidR="002766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у:</w:t>
                  </w:r>
                  <w:r w:rsidR="002766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                                                             .</w:t>
                  </w:r>
                  <w:r w:rsidR="00E36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D0E19" w:rsidRPr="00CA7C1B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_____________________________________________</w:t>
                  </w:r>
                </w:p>
                <w:p w:rsidR="000D0E19" w:rsidRPr="006E5906" w:rsidRDefault="00E36305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л</w:t>
                  </w:r>
                  <w:r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__</w:t>
                  </w:r>
                  <w:r w:rsidR="00CA7C1B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    </w:t>
                  </w:r>
                  <w:r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________</w:t>
                  </w:r>
                  <w:r w:rsidR="000D0E19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,</w:t>
                  </w:r>
                  <w:r w:rsidR="000D0E19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D0E19" w:rsidRPr="00E36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</w:t>
                  </w:r>
                  <w:r w:rsidR="000D0E19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0D0E19" w:rsidRPr="00E363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mail</w:t>
                  </w:r>
                  <w:r w:rsidR="000D0E19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__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     </w:t>
                  </w:r>
                  <w:r w:rsidR="004214E0" w:rsidRP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упатель резервирует животное:</w:t>
                  </w:r>
                </w:p>
                <w:p w:rsidR="000D0E19" w:rsidRPr="006C1C4E" w:rsidRDefault="00A302FF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ичка</w:t>
                  </w:r>
                  <w:r w:rsidRP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</w:t>
                  </w:r>
                  <w:r w:rsidRP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LeoMiniPard</w:t>
                  </w:r>
                  <w:r w:rsidR="00D40AB5" w:rsidRP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AE6368" w:rsidRP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_Lucky Star</w:t>
                  </w:r>
                  <w:r w:rsidR="00D40AB5" w:rsidRP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___________________</w:t>
                  </w:r>
                  <w:r w:rsid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_ </w:t>
                  </w:r>
                </w:p>
                <w:p w:rsidR="000D0E19" w:rsidRPr="00AE6368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ец</w:t>
                  </w:r>
                  <w:r w:rsidRP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</w:t>
                  </w:r>
                  <w:r w:rsidRP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_</w:t>
                  </w:r>
                  <w:r w:rsid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Ch</w:t>
                  </w:r>
                  <w:r w:rsidR="00AE6368" w:rsidRP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.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Russicats</w:t>
                  </w:r>
                  <w:r w:rsidR="00D40AB5" w:rsidRP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 xml:space="preserve"> 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Archi</w:t>
                  </w:r>
                  <w:r w:rsidR="00D40AB5" w:rsidRP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-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Baldo</w:t>
                  </w:r>
                  <w:r w:rsidR="00D40AB5" w:rsidRP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________</w:t>
                  </w:r>
                  <w:r w:rsid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________</w:t>
                  </w:r>
                </w:p>
                <w:p w:rsidR="000D0E19" w:rsidRPr="00CA7C1B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ть</w:t>
                  </w:r>
                  <w:r w:rsidRP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</w:t>
                  </w:r>
                  <w:r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</w:t>
                  </w:r>
                  <w:r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Bengal</w:t>
                  </w:r>
                  <w:r w:rsidR="00D40AB5"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-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Mistery</w:t>
                  </w:r>
                  <w:r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Tiara</w:t>
                  </w:r>
                  <w:r w:rsidR="00D40AB5"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____________</w:t>
                  </w:r>
                  <w:r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_____</w:t>
                  </w:r>
                </w:p>
                <w:p w:rsidR="000D0E19" w:rsidRPr="00CA7C1B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</w:t>
                  </w:r>
                  <w:r w:rsidRP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  </w:t>
                  </w:r>
                  <w:r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__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Муж</w:t>
                  </w:r>
                  <w:r w:rsidR="00D40AB5"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_________</w:t>
                  </w:r>
                  <w:r w:rsidRP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______________________</w:t>
                  </w:r>
                  <w:r w:rsidRP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  </w:t>
                  </w:r>
                </w:p>
                <w:p w:rsidR="000D0E19" w:rsidRPr="004214E0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а</w:t>
                  </w:r>
                  <w:r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A302FF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ждения</w:t>
                  </w:r>
                  <w:r w:rsidR="00A302FF"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 _</w:t>
                  </w:r>
                  <w:r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__</w:t>
                  </w:r>
                  <w:r w:rsidR="00AE6368"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10.04.2016</w:t>
                  </w:r>
                  <w:r w:rsidR="00D40AB5"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____</w:t>
                  </w:r>
                  <w:r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____________</w:t>
                  </w:r>
                </w:p>
                <w:p w:rsidR="000D0E19" w:rsidRPr="00AE6368" w:rsidRDefault="00A302FF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рас</w:t>
                  </w:r>
                  <w:r w:rsidRP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_</w:t>
                  </w:r>
                  <w:r w:rsidR="000D0E19" w:rsidRP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</w:t>
                  </w:r>
                  <w:r w:rsid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Black s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ilver</w:t>
                  </w:r>
                  <w:r w:rsidR="00D40AB5" w:rsidRP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 xml:space="preserve"> </w:t>
                  </w:r>
                  <w:r w:rsid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spotted tabby</w:t>
                  </w:r>
                  <w:r w:rsidR="00D40AB5" w:rsidRPr="00AE636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</w:t>
                  </w:r>
                  <w:r w:rsid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_________________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рода ___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Bengal</w:t>
                  </w:r>
                  <w:r w:rsidR="00D40AB5" w:rsidRPr="006C1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Заводчик на основании подписанного ДОГОВОРА РЕЗЕРВИРОВАНИЯ даёт Потенциальному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адельцу гарантию, что котёнок не будет продан другим людям.</w:t>
                  </w:r>
                </w:p>
                <w:p w:rsidR="000D0E19" w:rsidRDefault="006C1C4E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водчик гарантирует, что после подписания ДОГОВОРА РЕЗЕРВИРОВАНИЯ и внесения</w:t>
                  </w:r>
                  <w:r w:rsidR="00042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34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тка в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змере </w:t>
                  </w:r>
                  <w:r w:rsidR="007341C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                       </w:t>
                  </w:r>
                  <w:r w:rsidR="007341CE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, на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тёнка ставится резерв.</w:t>
                  </w:r>
                </w:p>
                <w:p w:rsidR="00D74F69" w:rsidRPr="00D74F69" w:rsidRDefault="00D74F69" w:rsidP="00D74F69">
                  <w:pPr>
                    <w:shd w:val="clear" w:color="auto" w:fill="FFFFFF"/>
                    <w:spacing w:after="60" w:line="384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D74F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Полная стоимость </w:t>
                  </w:r>
                  <w:r w:rsidR="002766CB" w:rsidRPr="00D74F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Животного:</w:t>
                  </w:r>
                  <w:r w:rsidR="002766CB" w:rsidRPr="00D74F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D74F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</w:t>
                  </w:r>
                  <w:r w:rsidR="00CA7C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                               </w:t>
                  </w:r>
                  <w:r w:rsidR="004214E0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</w:t>
                  </w:r>
                  <w:r w:rsidRPr="00D74F6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.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</w:t>
                  </w:r>
                </w:p>
                <w:p w:rsidR="000D0E19" w:rsidRPr="000D0E19" w:rsidRDefault="006C1C4E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Котёнок остаётся у </w:t>
                  </w:r>
                  <w:r w:rsidR="00A302FF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од</w:t>
                  </w:r>
                  <w:r w:rsid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ика до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___</w:t>
                  </w:r>
                  <w:r w:rsidR="00A302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» _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</w:t>
                  </w:r>
                  <w:r w:rsidR="004214E0"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__</w:t>
                  </w:r>
                  <w:r w:rsidR="00D40AB5"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____</w:t>
                  </w:r>
                  <w:r w:rsidR="00D40AB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  <w:p w:rsidR="0078089A" w:rsidRDefault="006C1C4E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3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Котёнок становится собственностью только после заключения Договора купли-продажи</w:t>
                  </w:r>
                  <w:r w:rsidR="007808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0D0E19" w:rsidRPr="0078089A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внесения в соответствии с ним окончательной оплаты за котёнка, которая составляет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                                                                      </w:t>
                  </w:r>
                  <w:r w:rsidR="004214E0"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________</w:t>
                  </w:r>
                  <w:r w:rsidRP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_______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уб.</w:t>
                  </w:r>
                </w:p>
                <w:p w:rsidR="0078089A" w:rsidRDefault="0078089A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D0E19" w:rsidRPr="009635D5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ия резервирования</w:t>
                  </w:r>
                  <w:r w:rsidRPr="000D0E1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42E19" w:rsidRPr="00042E19" w:rsidRDefault="006C1C4E" w:rsidP="00042E19">
                  <w:pPr>
                    <w:shd w:val="clear" w:color="auto" w:fill="FFFFFF"/>
                    <w:spacing w:after="60" w:line="38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  <w:r w:rsidR="00042E1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42E19" w:rsidRPr="00042E1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нное Животное определено как (</w:t>
                  </w:r>
                  <w:r w:rsidR="00042E19" w:rsidRPr="00042E1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нужное подчеркнуть</w:t>
                  </w:r>
                  <w:r w:rsidR="00042E19" w:rsidRPr="00042E1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):</w:t>
                  </w:r>
                </w:p>
                <w:p w:rsidR="00042E19" w:rsidRPr="00042E19" w:rsidRDefault="00042E19" w:rsidP="00042E19">
                  <w:pPr>
                    <w:shd w:val="clear" w:color="auto" w:fill="FFFFFF"/>
                    <w:spacing w:after="60" w:line="38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42E1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- С ВОЗМОЖНОСТЬЮ ИСПОЛЬЗОВАНИЯ В РАЗВЕДЕНИИ, либо</w:t>
                  </w:r>
                </w:p>
                <w:p w:rsidR="00042E19" w:rsidRPr="00042E19" w:rsidRDefault="00042E19" w:rsidP="00042E19">
                  <w:pPr>
                    <w:shd w:val="clear" w:color="auto" w:fill="FFFFFF"/>
                    <w:spacing w:after="60" w:line="384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42E1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- БЕЗ ВОЗМОЖНОСТИ ИСПОЛЬЗОВАНИЯ В РАЗВЕДЕНИИ</w:t>
                  </w:r>
                  <w:r w:rsidRPr="00042E1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/ not for breeding</w:t>
                  </w:r>
                </w:p>
                <w:p w:rsidR="00042E19" w:rsidRPr="00042E19" w:rsidRDefault="00042E19" w:rsidP="00042E19">
                  <w:pPr>
                    <w:shd w:val="clear" w:color="auto" w:fill="FFFFFF"/>
                    <w:spacing w:after="60" w:line="384" w:lineRule="atLeas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42E19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(домашний любимец).</w:t>
                  </w:r>
                </w:p>
                <w:p w:rsidR="00042E19" w:rsidRDefault="00042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0D0E19" w:rsidRPr="004214E0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.</w:t>
                  </w:r>
                  <w:r w:rsidR="006C1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купатель обязуется выкупить котен</w:t>
                  </w:r>
                  <w:r w:rsidR="009635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 до «_</w:t>
                  </w:r>
                  <w:r w:rsid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» _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</w:t>
                  </w:r>
                  <w:r w:rsid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</w:t>
                  </w:r>
                  <w:r w:rsidR="004214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</w:t>
                  </w:r>
                  <w:r w:rsidR="009635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2016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302FF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а.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 этого</w:t>
                  </w:r>
                  <w:r w:rsidR="00A302FF" w:rsidRPr="006E4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емени котенок считается зарезервированным. </w:t>
                  </w:r>
                </w:p>
                <w:p w:rsidR="000D0E19" w:rsidRPr="000D0E19" w:rsidRDefault="006C1C4E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2 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упатель при наличии уважительных причин, может оговорить и согласовать с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одчиком дополнительные сроки и условия передержки котенка. Если до указанной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аты в п.</w:t>
                  </w:r>
                  <w:r w:rsidR="003577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 Покупатель не вышел на связь с Заводчиком, то Заводчик вправе продать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тенка. В этом случае </w:t>
                  </w:r>
                  <w:r w:rsidR="00D74F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ток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не возвращается.</w:t>
                  </w:r>
                </w:p>
                <w:p w:rsidR="000D0E19" w:rsidRPr="000D0E19" w:rsidRDefault="006C1C4E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3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Если Покупатель по какой-либо причине отказывается от приобретения котенка,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ток не возвращается.</w:t>
                  </w:r>
                </w:p>
                <w:p w:rsidR="000D0E19" w:rsidRPr="000D0E19" w:rsidRDefault="003577EC" w:rsidP="00494665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4 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одчик обязан содержать котенк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 «___» __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</w:t>
                  </w:r>
                  <w:r w:rsidR="00D960C2" w:rsidRPr="00D960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__</w:t>
                  </w:r>
                  <w:r w:rsidRPr="00D960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6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 </w:t>
                  </w:r>
                </w:p>
                <w:p w:rsidR="003577EC" w:rsidRDefault="006C1C4E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5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577EC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 случае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ибели живот</w:t>
                  </w:r>
                  <w:r w:rsidR="003577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го до «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3577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» ___</w:t>
                  </w:r>
                  <w:r w:rsidR="00CA7C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</w:t>
                  </w:r>
                  <w:r w:rsidR="00D960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</w:t>
                  </w:r>
                  <w:r w:rsidR="003577E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2016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.  </w:t>
                  </w:r>
                </w:p>
                <w:p w:rsidR="006E5906" w:rsidRPr="006E5906" w:rsidRDefault="003577EC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 условии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то котенок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ходился до этого срока у </w:t>
                  </w:r>
                  <w:r w:rsidR="006E5906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одчика</w:t>
                  </w:r>
                  <w:r w:rsidR="006E590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6E5906" w:rsidRPr="006E5906">
                    <w:rPr>
                      <w:sz w:val="24"/>
                      <w:szCs w:val="24"/>
                    </w:rPr>
                    <w:t>Заводчик обязуется предоставить замену равноценную по качеству в рамках своих возможностей без возврата задатка или стоимости животного</w:t>
                  </w:r>
                  <w:r w:rsidR="006E5906">
                    <w:rPr>
                      <w:sz w:val="24"/>
                      <w:szCs w:val="24"/>
                    </w:rPr>
                    <w:t>.</w:t>
                  </w:r>
                </w:p>
                <w:p w:rsidR="000D0E19" w:rsidRPr="000D0E19" w:rsidRDefault="006C1C4E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6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случае если Заводчиком будет принято </w:t>
                  </w:r>
                  <w:r w:rsidR="00D74F6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шение оставить данное животное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итомнике, Заводчик оставляет за собой право - проинформировать Потенциального</w:t>
                  </w:r>
                </w:p>
                <w:p w:rsidR="000D0E19" w:rsidRPr="000D0E19" w:rsidRDefault="00D74F6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адельца о расторжении Договора резервирования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  по своей инициативе до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стижения котёнком 3-х </w:t>
                  </w:r>
                  <w:r w:rsidR="003577EC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сяцев,</w:t>
                  </w:r>
                  <w:r w:rsidR="00D74F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з объяснения причин, предоставив Потенциальному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ладельцу право приобрести другого котёнка из этого же помёта либо из любого другого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r w:rsidR="00D74F6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ёта питомника или вернуть задаток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6C1C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7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 подписания </w:t>
                  </w:r>
                  <w:r w:rsidR="002766CB" w:rsidRPr="002766C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&lt;&lt;</w:t>
                  </w:r>
                  <w:r w:rsidR="002766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  <w:r w:rsidR="002766CB" w:rsidRPr="002766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говора</w:t>
                  </w:r>
                  <w:r w:rsidR="006E5906" w:rsidRPr="006E59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6E59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дачи прав владения животным</w:t>
                  </w:r>
                  <w:r w:rsidR="002766CB" w:rsidRPr="002766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&gt;&gt;</w:t>
                  </w:r>
                  <w:r w:rsidR="006E59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6E5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лной оплаты</w:t>
                  </w:r>
                  <w:r w:rsidR="002766C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тёнок является</w:t>
                  </w:r>
                  <w:r w:rsidR="006E5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бственностью Заводчика.</w:t>
                  </w:r>
                </w:p>
                <w:p w:rsidR="000D0E19" w:rsidRPr="000D0E19" w:rsidRDefault="006C1C4E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8 </w:t>
                  </w:r>
                  <w:r w:rsidR="003577EC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тандартным «</w:t>
                  </w:r>
                  <w:r w:rsidR="002766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</w:t>
                  </w:r>
                  <w:r w:rsidR="005D76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говором</w:t>
                  </w:r>
                  <w:bookmarkStart w:id="0" w:name="_GoBack"/>
                  <w:bookmarkEnd w:id="0"/>
                  <w:r w:rsidR="002766CB" w:rsidRPr="006E590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766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ередачи прав владения животным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 питомника Покупатель ознакомлен(на).</w:t>
                  </w:r>
                </w:p>
                <w:p w:rsidR="000D0E19" w:rsidRPr="000D0E19" w:rsidRDefault="003577EC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.9 </w:t>
                  </w: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стоящий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говор составлен в 2-х экземплярах, по одному для каждой стороны, и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ступает в силу с момента его подписания. Подписи Покупателя и Заводчика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остоверяют полное их согласие со всеми условиями настоящего договора.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ись Заводчика:</w:t>
                  </w:r>
                </w:p>
                <w:p w:rsidR="000D0E19" w:rsidRPr="000D0E19" w:rsidRDefault="006E460E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Белоусова А.С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 /______________________/.      </w:t>
                  </w:r>
                </w:p>
                <w:p w:rsidR="000D0E19" w:rsidRPr="000D0E19" w:rsidRDefault="006E460E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итомник _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en-US" w:eastAsia="ru-RU"/>
                    </w:rPr>
                    <w:t>LeoMiniPard</w:t>
                  </w:r>
                  <w:r w:rsidR="009635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0D0E19"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.</w:t>
                  </w:r>
                </w:p>
                <w:p w:rsidR="000D0E19" w:rsidRPr="000D0E19" w:rsidRDefault="001422CC" w:rsidP="000D0E19">
                  <w:pPr>
                    <w:spacing w:before="75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. Санкт-</w:t>
                  </w:r>
                  <w:r w:rsidR="006E46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тербург.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пись Потенциального Владельца:</w:t>
                  </w:r>
                </w:p>
                <w:p w:rsidR="000D0E19" w:rsidRPr="000D0E19" w:rsidRDefault="000D0E19" w:rsidP="000D0E19">
                  <w:pPr>
                    <w:spacing w:before="75" w:after="75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E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 /______________________/.</w:t>
                  </w:r>
                </w:p>
              </w:tc>
            </w:tr>
          </w:tbl>
          <w:p w:rsidR="000D0E19" w:rsidRPr="000D0E19" w:rsidRDefault="000D0E19" w:rsidP="000D0E19">
            <w:pPr>
              <w:spacing w:after="0" w:line="215" w:lineRule="atLeast"/>
              <w:rPr>
                <w:rFonts w:ascii="Tahoma" w:eastAsia="Times New Roman" w:hAnsi="Tahoma" w:cs="Tahoma"/>
                <w:color w:val="777777"/>
                <w:sz w:val="17"/>
                <w:szCs w:val="17"/>
                <w:lang w:eastAsia="ru-RU"/>
              </w:rPr>
            </w:pPr>
          </w:p>
        </w:tc>
      </w:tr>
    </w:tbl>
    <w:p w:rsidR="006E5906" w:rsidRDefault="006E5906"/>
    <w:p w:rsidR="00131528" w:rsidRDefault="00131528"/>
    <w:p w:rsidR="00131528" w:rsidRDefault="00131528"/>
    <w:p w:rsidR="00131528" w:rsidRDefault="00131528"/>
    <w:p w:rsidR="00131528" w:rsidRDefault="00131528"/>
    <w:p w:rsidR="00131528" w:rsidRDefault="00131528"/>
    <w:p w:rsidR="00131528" w:rsidRDefault="00131528"/>
    <w:p w:rsidR="00042E19" w:rsidRDefault="00042E19"/>
    <w:p w:rsidR="00042E19" w:rsidRDefault="00042E19"/>
    <w:p w:rsidR="00042E19" w:rsidRDefault="00042E19"/>
    <w:p w:rsidR="00042E19" w:rsidRDefault="00042E19"/>
    <w:sectPr w:rsidR="00042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DE" w:rsidRDefault="006036DE" w:rsidP="00131528">
      <w:pPr>
        <w:spacing w:after="0" w:line="240" w:lineRule="auto"/>
      </w:pPr>
      <w:r>
        <w:separator/>
      </w:r>
    </w:p>
  </w:endnote>
  <w:endnote w:type="continuationSeparator" w:id="0">
    <w:p w:rsidR="006036DE" w:rsidRDefault="006036DE" w:rsidP="0013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DE" w:rsidRDefault="006036DE" w:rsidP="00131528">
      <w:pPr>
        <w:spacing w:after="0" w:line="240" w:lineRule="auto"/>
      </w:pPr>
      <w:r>
        <w:separator/>
      </w:r>
    </w:p>
  </w:footnote>
  <w:footnote w:type="continuationSeparator" w:id="0">
    <w:p w:rsidR="006036DE" w:rsidRDefault="006036DE" w:rsidP="00131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66"/>
    <w:rsid w:val="00012C0F"/>
    <w:rsid w:val="00042E19"/>
    <w:rsid w:val="000D0E19"/>
    <w:rsid w:val="00131528"/>
    <w:rsid w:val="001422CC"/>
    <w:rsid w:val="002766CB"/>
    <w:rsid w:val="00332DBC"/>
    <w:rsid w:val="003577EC"/>
    <w:rsid w:val="0038260C"/>
    <w:rsid w:val="004214E0"/>
    <w:rsid w:val="00494665"/>
    <w:rsid w:val="005D76E5"/>
    <w:rsid w:val="006036DE"/>
    <w:rsid w:val="00683AA2"/>
    <w:rsid w:val="006C1C4E"/>
    <w:rsid w:val="006D73CC"/>
    <w:rsid w:val="006E460E"/>
    <w:rsid w:val="006E5906"/>
    <w:rsid w:val="007341CE"/>
    <w:rsid w:val="0078089A"/>
    <w:rsid w:val="008D296C"/>
    <w:rsid w:val="00945466"/>
    <w:rsid w:val="009635D5"/>
    <w:rsid w:val="00A00F63"/>
    <w:rsid w:val="00A302FF"/>
    <w:rsid w:val="00AE6368"/>
    <w:rsid w:val="00C03168"/>
    <w:rsid w:val="00C36083"/>
    <w:rsid w:val="00CA7C1B"/>
    <w:rsid w:val="00CC1296"/>
    <w:rsid w:val="00D40AB5"/>
    <w:rsid w:val="00D74F69"/>
    <w:rsid w:val="00D960C2"/>
    <w:rsid w:val="00E36305"/>
    <w:rsid w:val="00E5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4B6D6-77F9-4729-ACB1-8EBD29C6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E19"/>
    <w:rPr>
      <w:b/>
      <w:bCs/>
    </w:rPr>
  </w:style>
  <w:style w:type="paragraph" w:styleId="a5">
    <w:name w:val="header"/>
    <w:basedOn w:val="a"/>
    <w:link w:val="a6"/>
    <w:uiPriority w:val="99"/>
    <w:unhideWhenUsed/>
    <w:rsid w:val="00131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528"/>
  </w:style>
  <w:style w:type="paragraph" w:styleId="a7">
    <w:name w:val="footer"/>
    <w:basedOn w:val="a"/>
    <w:link w:val="a8"/>
    <w:uiPriority w:val="99"/>
    <w:unhideWhenUsed/>
    <w:rsid w:val="00131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528"/>
  </w:style>
  <w:style w:type="paragraph" w:styleId="a9">
    <w:name w:val="Balloon Text"/>
    <w:basedOn w:val="a"/>
    <w:link w:val="aa"/>
    <w:uiPriority w:val="99"/>
    <w:semiHidden/>
    <w:unhideWhenUsed/>
    <w:rsid w:val="0004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2E1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30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nipard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736A-2387-4A02-9E20-C9A0F6C9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 ку</dc:creator>
  <cp:keywords/>
  <dc:description/>
  <cp:lastModifiedBy>ку ку</cp:lastModifiedBy>
  <cp:revision>4</cp:revision>
  <cp:lastPrinted>2016-02-20T13:49:00Z</cp:lastPrinted>
  <dcterms:created xsi:type="dcterms:W3CDTF">2016-07-07T12:12:00Z</dcterms:created>
  <dcterms:modified xsi:type="dcterms:W3CDTF">2016-07-07T12:41:00Z</dcterms:modified>
</cp:coreProperties>
</file>